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CF2D3B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CF2D3B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F9509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КрОЗ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1515"/>
        <w:gridCol w:w="1276"/>
        <w:gridCol w:w="1134"/>
        <w:gridCol w:w="1276"/>
        <w:gridCol w:w="1272"/>
        <w:gridCol w:w="1279"/>
        <w:gridCol w:w="851"/>
        <w:gridCol w:w="992"/>
        <w:gridCol w:w="1276"/>
        <w:gridCol w:w="1417"/>
        <w:gridCol w:w="1134"/>
        <w:gridCol w:w="1343"/>
      </w:tblGrid>
      <w:tr w:rsidR="007657BD" w:rsidRPr="00A73AD4" w:rsidTr="00067D5B"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A73AD4" w:rsidTr="00067D5B"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383" w:rsidRPr="00A73AD4" w:rsidTr="00067D5B">
        <w:trPr>
          <w:trHeight w:val="334"/>
        </w:trPr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D3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D3B">
              <w:rPr>
                <w:rFonts w:ascii="Times New Roman" w:hAnsi="Times New Roman" w:cs="Times New Roman"/>
                <w:sz w:val="16"/>
                <w:szCs w:val="16"/>
              </w:rPr>
              <w:t>Миллер Васили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D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Default="000C6383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КРУЗЕР 200</w:t>
            </w:r>
          </w:p>
          <w:p w:rsidR="000C6383" w:rsidRDefault="000C6383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383" w:rsidRPr="00A73AD4" w:rsidRDefault="000C6383" w:rsidP="006D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НДКРУЗЕР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23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2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6383" w:rsidRPr="00A73AD4" w:rsidTr="00067D5B">
        <w:trPr>
          <w:trHeight w:val="33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383" w:rsidRPr="00A73AD4" w:rsidTr="00067D5B">
        <w:trPr>
          <w:trHeight w:val="156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3B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A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383" w:rsidRPr="00A73AD4" w:rsidTr="00067D5B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0C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383" w:rsidRPr="00A73AD4" w:rsidTr="00067D5B">
        <w:trPr>
          <w:trHeight w:val="123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CF2D3B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83" w:rsidRPr="00A73AD4" w:rsidRDefault="000C6383" w:rsidP="008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22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2F32D8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22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2F32D8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5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23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D3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97BB4" w:rsidP="0069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002</w:t>
            </w:r>
            <w:r w:rsidR="00605AD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5AD9" w:rsidRPr="00A73AD4" w:rsidTr="00067D5B">
        <w:trPr>
          <w:trHeight w:hRule="exact" w:val="504"/>
        </w:trPr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hRule="exact" w:val="611"/>
        </w:trPr>
        <w:tc>
          <w:tcPr>
            <w:tcW w:w="1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hRule="exact" w:val="639"/>
        </w:trPr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AD9" w:rsidRPr="00A73AD4" w:rsidTr="00067D5B">
        <w:trPr>
          <w:trHeight w:val="1312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D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D3B">
              <w:rPr>
                <w:rFonts w:ascii="Times New Roman" w:hAnsi="Times New Roman" w:cs="Times New Roman"/>
                <w:sz w:val="16"/>
                <w:szCs w:val="16"/>
              </w:rPr>
              <w:t>Тельминова Оксана Семеновна</w:t>
            </w:r>
          </w:p>
          <w:p w:rsidR="00605AD9" w:rsidRPr="00CF2D3B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бухгалтер обособленного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ФАНКА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06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2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7D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7D5B">
              <w:rPr>
                <w:rFonts w:ascii="Times New Roman" w:hAnsi="Times New Roman" w:cs="Times New Roman"/>
                <w:sz w:val="16"/>
                <w:szCs w:val="16"/>
              </w:rPr>
              <w:t>85 77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7D5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9" w:rsidRPr="00A73AD4" w:rsidRDefault="00605AD9" w:rsidP="0060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5B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957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383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3ECA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1DB1"/>
    <w:rsid w:val="00232530"/>
    <w:rsid w:val="00232907"/>
    <w:rsid w:val="00232B0C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12AC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32D8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1A1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1EA8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1E6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5FCF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69D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1BE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0B09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A9E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900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13E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5AD9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97BB4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61C9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0D7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554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5A2D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7CD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614C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4E8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2AB1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81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D3B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64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4B9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16B4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2B3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5C6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4AE"/>
    <w:rsid w:val="00F40979"/>
    <w:rsid w:val="00F42D8D"/>
    <w:rsid w:val="00F43E0B"/>
    <w:rsid w:val="00F440C9"/>
    <w:rsid w:val="00F4413C"/>
    <w:rsid w:val="00F44305"/>
    <w:rsid w:val="00F44D50"/>
    <w:rsid w:val="00F45255"/>
    <w:rsid w:val="00F45BB6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09A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295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9DC0-9C5C-426A-9078-E19C5E2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</cp:revision>
  <cp:lastPrinted>2022-08-10T07:36:00Z</cp:lastPrinted>
  <dcterms:created xsi:type="dcterms:W3CDTF">2022-08-10T14:28:00Z</dcterms:created>
  <dcterms:modified xsi:type="dcterms:W3CDTF">2023-05-14T08:31:00Z</dcterms:modified>
</cp:coreProperties>
</file>